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477398" w:rsidP="00701441">
            <w:pPr>
              <w:ind w:firstLine="176"/>
            </w:pPr>
            <w:r w:rsidRPr="0029475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19A753D" wp14:editId="6D90666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47739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47739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28 мая 2025г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AF4" w:rsidRDefault="00C27E1C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A03AF4" w:rsidRDefault="00A03AF4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7739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071E" w:rsidRDefault="0017071E" w:rsidP="007438BB">
      <w:pPr>
        <w:contextualSpacing/>
        <w:jc w:val="center"/>
        <w:rPr>
          <w:sz w:val="28"/>
          <w:szCs w:val="28"/>
          <w:lang w:val="ru-RU"/>
        </w:rPr>
      </w:pPr>
      <w:r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38.02.07 </w:t>
      </w:r>
      <w:r w:rsidR="00C755D1"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347A05">
        <w:rPr>
          <w:sz w:val="28"/>
          <w:szCs w:val="28"/>
          <w:lang w:val="ru-RU"/>
        </w:rPr>
        <w:t>о</w:t>
      </w:r>
    </w:p>
    <w:p w:rsidR="00726C6F" w:rsidRPr="00726C6F" w:rsidRDefault="00726C6F" w:rsidP="00726C6F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726C6F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726C6F" w:rsidRPr="00347A05" w:rsidRDefault="00726C6F" w:rsidP="007438BB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7438BB" w:rsidRDefault="007438BB" w:rsidP="00726C6F">
      <w:pPr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17071E" w:rsidRPr="00347A05">
        <w:rPr>
          <w:bCs/>
          <w:sz w:val="28"/>
          <w:szCs w:val="28"/>
          <w:lang w:val="ru-RU"/>
        </w:rPr>
        <w:t>валификация выпускника</w:t>
      </w:r>
      <w:r w:rsidR="0017071E" w:rsidRPr="00347A05">
        <w:rPr>
          <w:color w:val="000000"/>
          <w:sz w:val="28"/>
          <w:szCs w:val="28"/>
          <w:lang w:val="ru-RU"/>
        </w:rPr>
        <w:t xml:space="preserve"> </w:t>
      </w:r>
    </w:p>
    <w:p w:rsidR="0017071E" w:rsidRPr="00F02E42" w:rsidRDefault="0017071E" w:rsidP="0017071E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С</w:t>
      </w:r>
      <w:r w:rsidRPr="00347A05">
        <w:rPr>
          <w:color w:val="000000"/>
          <w:sz w:val="28"/>
          <w:szCs w:val="28"/>
          <w:lang w:val="ru-RU" w:eastAsia="ru-RU"/>
        </w:rPr>
        <w:t xml:space="preserve">пециалист </w:t>
      </w:r>
      <w:proofErr w:type="gramStart"/>
      <w:r w:rsidRPr="00347A05">
        <w:rPr>
          <w:color w:val="000000"/>
          <w:sz w:val="28"/>
          <w:szCs w:val="28"/>
          <w:lang w:val="ru-RU" w:eastAsia="ru-RU"/>
        </w:rPr>
        <w:t>банковского</w:t>
      </w:r>
      <w:proofErr w:type="gramEnd"/>
      <w:r w:rsidRPr="00347A05">
        <w:rPr>
          <w:color w:val="000000"/>
          <w:sz w:val="28"/>
          <w:szCs w:val="28"/>
          <w:lang w:val="ru-RU" w:eastAsia="ru-RU"/>
        </w:rPr>
        <w:t xml:space="preserve">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072F19" w:rsidP="00C27E1C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AA4435" w:rsidRDefault="00C27E1C" w:rsidP="00726C6F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6623E8">
        <w:rPr>
          <w:sz w:val="28"/>
          <w:szCs w:val="28"/>
          <w:lang w:val="ru-RU"/>
        </w:rPr>
        <w:t>4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072F1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072F1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67C4" w:rsidRPr="00BE67C4" w:rsidRDefault="00BB7F05" w:rsidP="00BE67C4">
                  <w:pPr>
                    <w:ind w:firstLine="567"/>
                    <w:jc w:val="both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A03AF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2B04D4" w:rsidRPr="002B04D4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38.02.07 Банковское дел</w:t>
                  </w:r>
                  <w:r w:rsidR="002B04D4" w:rsidRPr="002B04D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726C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26C6F" w:rsidRPr="00726C6F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, ут</w:t>
                  </w:r>
                  <w:r w:rsidR="004773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BE67C4" w:rsidRPr="00BE67C4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Минпросвещения</w:t>
                  </w:r>
                  <w:proofErr w:type="spellEnd"/>
                  <w:r w:rsidR="00BE67C4" w:rsidRPr="00BE67C4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оссийской Федерации от </w:t>
                  </w:r>
                  <w:r w:rsidR="00BE67C4" w:rsidRPr="00BE67C4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  <w:proofErr w:type="gramEnd"/>
                </w:p>
                <w:p w:rsidR="00AA4435" w:rsidRPr="002B04D4" w:rsidRDefault="00AA4435" w:rsidP="00726C6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072F19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072F19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072F19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072F19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072F19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072F1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072F1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072F1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072F1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072F19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77398" w:rsidRPr="00294757" w:rsidRDefault="006623E8" w:rsidP="004773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A03AF4" w:rsidRPr="007A3545">
        <w:rPr>
          <w:color w:val="000000"/>
          <w:sz w:val="28"/>
          <w:lang w:val="ru-RU"/>
        </w:rPr>
        <w:t>общеобразовательной</w:t>
      </w:r>
      <w:r w:rsidR="00A03AF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A03AF4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477398" w:rsidRPr="00294757">
        <w:rPr>
          <w:color w:val="000000"/>
          <w:sz w:val="28"/>
          <w:szCs w:val="28"/>
          <w:lang w:val="ru-RU" w:eastAsia="ru-RU"/>
        </w:rPr>
        <w:t xml:space="preserve">28 мая 2025 г. № </w:t>
      </w:r>
      <w:r w:rsidR="00477398">
        <w:rPr>
          <w:color w:val="000000"/>
          <w:sz w:val="28"/>
          <w:szCs w:val="28"/>
          <w:lang w:val="ru-RU" w:eastAsia="ru-RU"/>
        </w:rPr>
        <w:t>9</w:t>
      </w:r>
      <w:r w:rsidR="00477398" w:rsidRPr="00294757">
        <w:rPr>
          <w:color w:val="000000"/>
          <w:sz w:val="28"/>
          <w:szCs w:val="28"/>
          <w:lang w:val="ru-RU" w:eastAsia="ru-RU"/>
        </w:rPr>
        <w:t>.</w:t>
      </w:r>
    </w:p>
    <w:p w:rsidR="006623E8" w:rsidRPr="00452C82" w:rsidRDefault="006623E8" w:rsidP="004773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A03AF4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A03AF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A03AF4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726C6F" w:rsidRPr="00726C6F" w:rsidRDefault="001E1F45" w:rsidP="00726C6F">
      <w:pPr>
        <w:spacing w:before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7</w:t>
      </w:r>
      <w:r w:rsidR="00267DE0">
        <w:rPr>
          <w:sz w:val="28"/>
          <w:szCs w:val="28"/>
          <w:lang w:val="ru-RU"/>
        </w:rPr>
        <w:t xml:space="preserve"> </w:t>
      </w:r>
      <w:r w:rsidR="00C755D1" w:rsidRPr="00C755D1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C755D1">
        <w:rPr>
          <w:sz w:val="28"/>
          <w:szCs w:val="28"/>
          <w:lang w:val="ru-RU"/>
        </w:rPr>
        <w:t>о</w:t>
      </w:r>
      <w:r w:rsidR="00726C6F">
        <w:rPr>
          <w:sz w:val="28"/>
          <w:szCs w:val="28"/>
          <w:lang w:val="ru-RU"/>
        </w:rPr>
        <w:t xml:space="preserve"> </w:t>
      </w:r>
      <w:r w:rsidR="00726C6F" w:rsidRPr="00726C6F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AB161A" w:rsidRDefault="00AB161A" w:rsidP="00726C6F">
      <w:pPr>
        <w:spacing w:line="360" w:lineRule="auto"/>
        <w:rPr>
          <w:sz w:val="28"/>
          <w:szCs w:val="28"/>
          <w:lang w:val="ru-RU"/>
        </w:rPr>
      </w:pPr>
    </w:p>
    <w:p w:rsidR="00AB161A" w:rsidRDefault="00AB161A" w:rsidP="00A03AF4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A03AF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072F19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072F19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072F19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последовательностей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072F19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072F19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3A4099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A4099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A4099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A4099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3A4099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A409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>. Моделирование процентных ставок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A409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>. Траектория клиента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3A4099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3A4099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3A4099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3A4099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A03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3A4099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072F19">
                    <w:fldChar w:fldCharType="begin"/>
                  </w:r>
                  <w:r w:rsidR="00072F19" w:rsidRPr="00072F19">
                    <w:rPr>
                      <w:lang w:val="ru-RU"/>
                    </w:rPr>
                    <w:instrText xml:space="preserve"> </w:instrText>
                  </w:r>
                  <w:r w:rsidR="00072F19">
                    <w:instrText>HYPERLINK</w:instrText>
                  </w:r>
                  <w:r w:rsidR="00072F19" w:rsidRPr="00072F19">
                    <w:rPr>
                      <w:lang w:val="ru-RU"/>
                    </w:rPr>
                    <w:instrText xml:space="preserve"> "</w:instrText>
                  </w:r>
                  <w:r w:rsidR="00072F19">
                    <w:instrText>https</w:instrText>
                  </w:r>
                  <w:r w:rsidR="00072F19" w:rsidRPr="00072F19">
                    <w:rPr>
                      <w:lang w:val="ru-RU"/>
                    </w:rPr>
                    <w:instrText>://</w:instrText>
                  </w:r>
                  <w:r w:rsidR="00072F19">
                    <w:instrText>urait</w:instrText>
                  </w:r>
                  <w:r w:rsidR="00072F19" w:rsidRPr="00072F19">
                    <w:rPr>
                      <w:lang w:val="ru-RU"/>
                    </w:rPr>
                    <w:instrText>.</w:instrText>
                  </w:r>
                  <w:r w:rsidR="00072F19">
                    <w:instrText>ru</w:instrText>
                  </w:r>
                  <w:r w:rsidR="00072F19" w:rsidRPr="00072F19">
                    <w:rPr>
                      <w:lang w:val="ru-RU"/>
                    </w:rPr>
                    <w:instrText>/</w:instrText>
                  </w:r>
                  <w:r w:rsidR="00072F19">
                    <w:instrText>bcode</w:instrText>
                  </w:r>
                  <w:r w:rsidR="00072F19" w:rsidRPr="00072F19">
                    <w:rPr>
                      <w:lang w:val="ru-RU"/>
                    </w:rPr>
                    <w:instrText xml:space="preserve">/455803" </w:instrText>
                  </w:r>
                  <w:r w:rsidR="00072F19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</w:rPr>
                    <w:t>https</w:t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rStyle w:val="ab"/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/455803</w:t>
                  </w:r>
                  <w:r w:rsidR="00072F19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3A4099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3A4099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3A4099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r w:rsidR="00072F19">
                    <w:fldChar w:fldCharType="begin"/>
                  </w:r>
                  <w:r w:rsidR="00072F19" w:rsidRPr="00072F19">
                    <w:rPr>
                      <w:lang w:val="ru-RU"/>
                    </w:rPr>
                    <w:instrText xml:space="preserve"> </w:instrText>
                  </w:r>
                  <w:r w:rsidR="00072F19">
                    <w:instrText>HYPERLINK</w:instrText>
                  </w:r>
                  <w:r w:rsidR="00072F19" w:rsidRPr="00072F19">
                    <w:rPr>
                      <w:lang w:val="ru-RU"/>
                    </w:rPr>
                    <w:instrText xml:space="preserve"> "</w:instrText>
                  </w:r>
                  <w:r w:rsidR="00072F19">
                    <w:instrText>http</w:instrText>
                  </w:r>
                  <w:r w:rsidR="00072F19" w:rsidRPr="00072F19">
                    <w:rPr>
                      <w:lang w:val="ru-RU"/>
                    </w:rPr>
                    <w:instrText>://</w:instrText>
                  </w:r>
                  <w:r w:rsidR="00072F19">
                    <w:instrText>www</w:instrText>
                  </w:r>
                  <w:r w:rsidR="00072F19" w:rsidRPr="00072F19">
                    <w:rPr>
                      <w:lang w:val="ru-RU"/>
                    </w:rPr>
                    <w:instrText>.</w:instrText>
                  </w:r>
                  <w:r w:rsidR="00072F19">
                    <w:instrText>intuit</w:instrText>
                  </w:r>
                  <w:r w:rsidR="00072F19" w:rsidRPr="00072F19">
                    <w:rPr>
                      <w:lang w:val="ru-RU"/>
                    </w:rPr>
                    <w:instrText>.</w:instrText>
                  </w:r>
                  <w:r w:rsidR="00072F19">
                    <w:instrText>ru</w:instrText>
                  </w:r>
                  <w:r w:rsidR="00072F19" w:rsidRPr="00072F19">
                    <w:rPr>
                      <w:lang w:val="ru-RU"/>
                    </w:rPr>
                    <w:instrText xml:space="preserve">" </w:instrText>
                  </w:r>
                  <w:r w:rsidR="00072F19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intuit.ru</w:t>
                  </w:r>
                  <w:r w:rsidR="00072F19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3A4099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3A4099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19" w:rsidRPr="00072F19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72F19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668B8"/>
    <w:rsid w:val="0017071E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A4099"/>
    <w:rsid w:val="003B4B43"/>
    <w:rsid w:val="003D6F97"/>
    <w:rsid w:val="003E58A5"/>
    <w:rsid w:val="003F1CBC"/>
    <w:rsid w:val="0040314C"/>
    <w:rsid w:val="004325D5"/>
    <w:rsid w:val="004465CB"/>
    <w:rsid w:val="00450D21"/>
    <w:rsid w:val="00477398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26C6F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87523"/>
    <w:rsid w:val="00995A8D"/>
    <w:rsid w:val="009A3510"/>
    <w:rsid w:val="009B42C8"/>
    <w:rsid w:val="009F72C0"/>
    <w:rsid w:val="00A03AF4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E67C4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ior.ru/wwwex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9CF7-1526-498B-8972-DFD8D3CC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7</cp:revision>
  <dcterms:created xsi:type="dcterms:W3CDTF">2023-06-05T08:08:00Z</dcterms:created>
  <dcterms:modified xsi:type="dcterms:W3CDTF">2025-11-19T10:32:00Z</dcterms:modified>
</cp:coreProperties>
</file>